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C6DC" w14:textId="5E3D4C0C" w:rsidR="00E04EC3" w:rsidRDefault="0099680E" w:rsidP="00DE7BDB">
      <w:pPr>
        <w:pStyle w:val="Title"/>
        <w:jc w:val="center"/>
      </w:pPr>
      <w:r>
        <w:t>{{name}}</w:t>
      </w:r>
    </w:p>
    <w:p w14:paraId="2801FD8A" w14:textId="77777777" w:rsidR="008A268C" w:rsidRPr="008A268C" w:rsidRDefault="008A268C" w:rsidP="008A268C"/>
    <w:p w14:paraId="04A8B247" w14:textId="252F7DEF" w:rsidR="00E04EC3" w:rsidRPr="001B3A84" w:rsidRDefault="0047276A" w:rsidP="00D6086E">
      <w:pPr>
        <w:pStyle w:val="Heading1"/>
        <w:jc w:val="center"/>
      </w:pPr>
      <w:r>
        <w:t>{{address</w:t>
      </w:r>
      <w:proofErr w:type="gramStart"/>
      <w:r>
        <w:t>}}</w:t>
      </w:r>
      <w:r w:rsidR="00E04EC3">
        <w:t xml:space="preserve">   </w:t>
      </w:r>
      <w:proofErr w:type="gramEnd"/>
      <w:r w:rsidR="00E04EC3">
        <w:t>|</w:t>
      </w:r>
      <w:proofErr w:type="gramStart"/>
      <w:r w:rsidR="00E04EC3" w:rsidRPr="001B3A84">
        <w:t xml:space="preserve">   </w:t>
      </w:r>
      <w:r>
        <w:t>{</w:t>
      </w:r>
      <w:proofErr w:type="gramEnd"/>
      <w:r>
        <w:t>{phone}}</w:t>
      </w:r>
    </w:p>
    <w:p w14:paraId="56CC04CA" w14:textId="0C127A77" w:rsidR="00E04EC3" w:rsidRDefault="00E04EC3" w:rsidP="00BC06B7">
      <w:pPr>
        <w:pStyle w:val="Heading1"/>
        <w:jc w:val="center"/>
      </w:pPr>
      <w:r w:rsidRPr="001B3A84">
        <w:t xml:space="preserve">   </w:t>
      </w:r>
      <w:r w:rsidR="0099680E">
        <w:t>{{email}}</w:t>
      </w:r>
    </w:p>
    <w:p w14:paraId="2359EDEA" w14:textId="042D5679" w:rsidR="00E04EC3" w:rsidRPr="00FA051D" w:rsidRDefault="00FA051D" w:rsidP="00FA051D">
      <w:pPr>
        <w:pStyle w:val="Subtitle"/>
        <w:jc w:val="center"/>
        <w:rPr>
          <w:szCs w:val="20"/>
        </w:rPr>
      </w:pPr>
      <w:r w:rsidRPr="00FA051D">
        <w:rPr>
          <w:szCs w:val="20"/>
          <w:rtl/>
        </w:rPr>
        <w:t>الهدف</w:t>
      </w:r>
    </w:p>
    <w:p w14:paraId="23749837" w14:textId="62B0233D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1A44D31F" wp14:editId="471C79C6">
                <wp:extent cx="59436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47018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" strokecolor="#e5eaee [660]" strokeweight="1pt">
                <w10:anchorlock/>
              </v:line>
            </w:pict>
          </mc:Fallback>
        </mc:AlternateContent>
      </w:r>
    </w:p>
    <w:p w14:paraId="4C08E37A" w14:textId="4D38DE4A" w:rsidR="00E04EC3" w:rsidRDefault="0047276A" w:rsidP="004407FC">
      <w:pPr>
        <w:ind w:left="7200" w:firstLine="720"/>
      </w:pPr>
      <w:r>
        <w:t>{{objective}}</w:t>
      </w:r>
    </w:p>
    <w:p w14:paraId="0C0BA560" w14:textId="5FE9035D" w:rsidR="00E04EC3" w:rsidRPr="00E21475" w:rsidRDefault="00E21475" w:rsidP="00E21475">
      <w:pPr>
        <w:pStyle w:val="Subtitle"/>
        <w:jc w:val="center"/>
        <w:rPr>
          <w:szCs w:val="20"/>
          <w:lang w:val="en-GB"/>
        </w:rPr>
      </w:pPr>
      <w:r w:rsidRPr="00E21475">
        <w:rPr>
          <w:szCs w:val="20"/>
          <w:rtl/>
        </w:rPr>
        <w:t>المهارات والقدرات</w:t>
      </w:r>
    </w:p>
    <w:p w14:paraId="66B88D44" w14:textId="77777777" w:rsid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51105034" wp14:editId="79E1C74F">
                <wp:extent cx="594360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4D86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06DF636F" w14:textId="7A5309F9" w:rsidR="00E1420D" w:rsidRPr="00E1420D" w:rsidRDefault="00E1420D" w:rsidP="00392D13">
      <w:pPr>
        <w:pStyle w:val="Heading2"/>
        <w:ind w:left="7200"/>
        <w:rPr>
          <w:b w:val="0"/>
          <w:bCs w:val="0"/>
        </w:rPr>
      </w:pPr>
      <w:r w:rsidRPr="00E1420D">
        <w:rPr>
          <w:b w:val="0"/>
          <w:bCs w:val="0"/>
        </w:rPr>
        <w:t xml:space="preserve">{% for skill in </w:t>
      </w:r>
      <w:proofErr w:type="gramStart"/>
      <w:r w:rsidRPr="00E1420D">
        <w:rPr>
          <w:b w:val="0"/>
          <w:bCs w:val="0"/>
        </w:rPr>
        <w:t>skills %}</w:t>
      </w:r>
      <w:proofErr w:type="gramEnd"/>
    </w:p>
    <w:p w14:paraId="1DA68CCC" w14:textId="2C6A9F70" w:rsidR="008A268C" w:rsidRDefault="009564F2" w:rsidP="00392D13">
      <w:pPr>
        <w:pStyle w:val="ListParagraph"/>
        <w:numPr>
          <w:ilvl w:val="0"/>
          <w:numId w:val="1"/>
        </w:numPr>
        <w:ind w:left="7975"/>
      </w:pPr>
      <w:proofErr w:type="gramStart"/>
      <w:r>
        <w:t>{{skill}}</w:t>
      </w:r>
      <w:proofErr w:type="gramEnd"/>
    </w:p>
    <w:p w14:paraId="58BD5FD8" w14:textId="7A9B21BF" w:rsidR="00E1420D" w:rsidRDefault="00E1420D" w:rsidP="00392D13">
      <w:pPr>
        <w:ind w:left="7200"/>
      </w:pPr>
      <w:r w:rsidRPr="00682AAF">
        <w:t>{</w:t>
      </w:r>
      <w:r w:rsidRPr="009564F2">
        <w:t>% endfor %</w:t>
      </w:r>
      <w:r w:rsidRPr="00682AAF">
        <w:t>}</w:t>
      </w:r>
    </w:p>
    <w:p w14:paraId="246F7F3F" w14:textId="1EF12DA1" w:rsidR="00E04EC3" w:rsidRPr="00F71079" w:rsidRDefault="00F71079" w:rsidP="00F71079">
      <w:pPr>
        <w:pStyle w:val="Subtitle"/>
        <w:jc w:val="center"/>
        <w:rPr>
          <w:szCs w:val="20"/>
          <w:lang w:val="en-GB"/>
        </w:rPr>
      </w:pPr>
      <w:r w:rsidRPr="00F71079">
        <w:rPr>
          <w:szCs w:val="20"/>
          <w:rtl/>
        </w:rPr>
        <w:t>خبرة</w:t>
      </w:r>
    </w:p>
    <w:p w14:paraId="2E8AF61E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300B84A9">
                <wp:extent cx="594360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612C45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4B672B3F" w14:textId="4C27CDC7" w:rsidR="00682AAF" w:rsidRDefault="00682AAF" w:rsidP="001E2D27">
      <w:pPr>
        <w:pStyle w:val="Heading2"/>
        <w:ind w:left="6480"/>
      </w:pPr>
      <w:r w:rsidRPr="00682AAF">
        <w:t>{</w:t>
      </w:r>
      <w:r w:rsidR="009564F2" w:rsidRPr="009564F2">
        <w:t xml:space="preserve">% for exp in </w:t>
      </w:r>
      <w:proofErr w:type="gramStart"/>
      <w:r w:rsidR="009564F2" w:rsidRPr="009564F2">
        <w:t>experiences %</w:t>
      </w:r>
      <w:r w:rsidRPr="00682AAF">
        <w:t>}</w:t>
      </w:r>
      <w:proofErr w:type="gramEnd"/>
    </w:p>
    <w:p w14:paraId="6A74F951" w14:textId="408AFA1F" w:rsidR="00E04EC3" w:rsidRPr="008A268C" w:rsidRDefault="005A69ED" w:rsidP="001E2D27">
      <w:pPr>
        <w:pStyle w:val="Heading2"/>
      </w:pPr>
      <w:r>
        <w:t>{{</w:t>
      </w:r>
      <w:proofErr w:type="gramStart"/>
      <w:r>
        <w:t>exp.years}}</w:t>
      </w:r>
      <w:r>
        <w:t xml:space="preserve">   </w:t>
      </w:r>
      <w:proofErr w:type="gramEnd"/>
      <w:r>
        <w:t xml:space="preserve">                                                                </w:t>
      </w:r>
      <w:r w:rsidR="006F3E6C">
        <w:t xml:space="preserve">           </w:t>
      </w:r>
      <w:r>
        <w:t xml:space="preserve">         </w:t>
      </w:r>
      <w:proofErr w:type="gramStart"/>
      <w:r>
        <w:t xml:space="preserve">   {</w:t>
      </w:r>
      <w:proofErr w:type="gramEnd"/>
      <w:r w:rsidR="00682AAF">
        <w:t>{</w:t>
      </w:r>
      <w:proofErr w:type="gramStart"/>
      <w:r w:rsidR="009564F2">
        <w:t>exp.title</w:t>
      </w:r>
      <w:proofErr w:type="gramEnd"/>
      <w:r w:rsidR="00682AAF">
        <w:t>}} at {{</w:t>
      </w:r>
      <w:proofErr w:type="gramStart"/>
      <w:r w:rsidR="009564F2">
        <w:t>exp.company</w:t>
      </w:r>
      <w:proofErr w:type="gramEnd"/>
      <w:r w:rsidR="00682AAF">
        <w:t>}}</w:t>
      </w:r>
      <w:r w:rsidR="008A268C" w:rsidRPr="008A268C">
        <w:tab/>
      </w:r>
    </w:p>
    <w:p w14:paraId="682C8225" w14:textId="639DAE79" w:rsidR="0073141A" w:rsidRDefault="00682AAF" w:rsidP="001E2D27">
      <w:pPr>
        <w:pStyle w:val="ListParagraph"/>
        <w:numPr>
          <w:ilvl w:val="0"/>
          <w:numId w:val="1"/>
        </w:numPr>
        <w:ind w:left="7255"/>
      </w:pPr>
      <w:r>
        <w:t>{{</w:t>
      </w:r>
      <w:proofErr w:type="gramStart"/>
      <w:r w:rsidR="009564F2">
        <w:t>exp.description</w:t>
      </w:r>
      <w:proofErr w:type="gramEnd"/>
      <w:r>
        <w:t>}}</w:t>
      </w:r>
    </w:p>
    <w:p w14:paraId="3F26D496" w14:textId="035C6001" w:rsidR="00682AAF" w:rsidRDefault="00682AAF" w:rsidP="001E2D27">
      <w:pPr>
        <w:ind w:left="6480"/>
      </w:pPr>
      <w:r w:rsidRPr="00682AAF">
        <w:t>{</w:t>
      </w:r>
      <w:r w:rsidR="009564F2" w:rsidRPr="009564F2">
        <w:t>% endfor %</w:t>
      </w:r>
      <w:r w:rsidRPr="00682AAF">
        <w:t>}</w:t>
      </w:r>
    </w:p>
    <w:p w14:paraId="5C2EA730" w14:textId="23489515" w:rsidR="00E04EC3" w:rsidRPr="009630CA" w:rsidRDefault="009630CA" w:rsidP="009630CA">
      <w:pPr>
        <w:pStyle w:val="Subtitle"/>
        <w:jc w:val="center"/>
        <w:rPr>
          <w:lang w:val="en-GB"/>
        </w:rPr>
      </w:pPr>
      <w:r w:rsidRPr="009630CA">
        <w:rPr>
          <w:rtl/>
        </w:rPr>
        <w:t>التعليم</w:t>
      </w:r>
    </w:p>
    <w:p w14:paraId="429991D4" w14:textId="44617E04" w:rsidR="005649BF" w:rsidRPr="006E47EB" w:rsidRDefault="0073141A" w:rsidP="006E47EB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746BC797">
                <wp:extent cx="59436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21A41F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" strokecolor="#e5eaef" strokeweight="1pt">
                <w10:anchorlock/>
              </v:line>
            </w:pict>
          </mc:Fallback>
        </mc:AlternateContent>
      </w:r>
    </w:p>
    <w:p w14:paraId="3F92236E" w14:textId="7D17546F" w:rsidR="005649BF" w:rsidRDefault="005649BF" w:rsidP="001E2D27">
      <w:pPr>
        <w:pStyle w:val="Heading2"/>
        <w:ind w:left="6480"/>
      </w:pPr>
      <w:r>
        <w:t>{% for edu in education%}</w:t>
      </w:r>
    </w:p>
    <w:p w14:paraId="5588F7FD" w14:textId="75D22EE6" w:rsidR="00E04EC3" w:rsidRDefault="005649BF" w:rsidP="001E2D27">
      <w:pPr>
        <w:pStyle w:val="Heading2"/>
      </w:pPr>
      <w:r>
        <w:t>{</w:t>
      </w:r>
      <w:r w:rsidR="001E2D27">
        <w:t>{</w:t>
      </w:r>
      <w:proofErr w:type="gramStart"/>
      <w:r w:rsidR="001E2D27">
        <w:t>edu.years}}</w:t>
      </w:r>
      <w:r w:rsidR="001E2D27">
        <w:t xml:space="preserve">   </w:t>
      </w:r>
      <w:proofErr w:type="gramEnd"/>
      <w:r w:rsidR="001E2D27">
        <w:t xml:space="preserve">                                                                    </w:t>
      </w:r>
      <w:r w:rsidR="006F3E6C">
        <w:t xml:space="preserve"> </w:t>
      </w:r>
      <w:r w:rsidR="001E2D27">
        <w:t xml:space="preserve">            </w:t>
      </w:r>
      <w:proofErr w:type="gramStart"/>
      <w:r w:rsidR="001E2D27">
        <w:t xml:space="preserve">   {</w:t>
      </w:r>
      <w:proofErr w:type="gramEnd"/>
      <w:r>
        <w:t>{edu.name}} – {{</w:t>
      </w:r>
      <w:proofErr w:type="gramStart"/>
      <w:r>
        <w:t>edu.location</w:t>
      </w:r>
      <w:proofErr w:type="gramEnd"/>
      <w:r>
        <w:t>}}</w:t>
      </w:r>
      <w:r w:rsidR="008A268C">
        <w:tab/>
      </w:r>
    </w:p>
    <w:p w14:paraId="029E9B73" w14:textId="588CE4F4" w:rsidR="00E04EC3" w:rsidRDefault="005649BF" w:rsidP="001E2D27">
      <w:pPr>
        <w:ind w:left="6480"/>
      </w:pPr>
      <w:r>
        <w:t>{{</w:t>
      </w:r>
      <w:proofErr w:type="gramStart"/>
      <w:r>
        <w:t>edu.program</w:t>
      </w:r>
      <w:proofErr w:type="gramEnd"/>
      <w:r>
        <w:t>}}</w:t>
      </w:r>
    </w:p>
    <w:p w14:paraId="186B5D45" w14:textId="0831C562" w:rsidR="006E47EB" w:rsidRDefault="006E47EB" w:rsidP="001E2D27">
      <w:pPr>
        <w:ind w:left="6480"/>
      </w:pPr>
      <w:r>
        <w:t>{% endfor %}</w:t>
      </w:r>
    </w:p>
    <w:p w14:paraId="5B41041D" w14:textId="77777777" w:rsidR="0073141A" w:rsidRPr="003042AE" w:rsidRDefault="0073141A" w:rsidP="00BC06B7"/>
    <w:p w14:paraId="19BE4BE5" w14:textId="172A836A" w:rsidR="00E04EC3" w:rsidRDefault="00E04EC3" w:rsidP="00BC06B7"/>
    <w:p w14:paraId="3EC60FE1" w14:textId="0D7B24CF" w:rsidR="00157636" w:rsidRPr="008B0503" w:rsidRDefault="00157636" w:rsidP="00BB27DA"/>
    <w:sectPr w:rsidR="00157636" w:rsidRPr="008B0503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F0FF5" w14:textId="77777777" w:rsidR="00E17F90" w:rsidRDefault="00E17F90">
      <w:r>
        <w:separator/>
      </w:r>
    </w:p>
  </w:endnote>
  <w:endnote w:type="continuationSeparator" w:id="0">
    <w:p w14:paraId="08BAA45F" w14:textId="77777777" w:rsidR="00E17F90" w:rsidRDefault="00E17F90">
      <w:r>
        <w:continuationSeparator/>
      </w:r>
    </w:p>
  </w:endnote>
  <w:endnote w:type="continuationNotice" w:id="1">
    <w:p w14:paraId="769B40FE" w14:textId="77777777" w:rsidR="00E17F90" w:rsidRDefault="00E17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D3B8" w14:textId="77777777" w:rsidR="00E17F90" w:rsidRDefault="00E17F90">
      <w:r>
        <w:separator/>
      </w:r>
    </w:p>
  </w:footnote>
  <w:footnote w:type="continuationSeparator" w:id="0">
    <w:p w14:paraId="08661BA2" w14:textId="77777777" w:rsidR="00E17F90" w:rsidRDefault="00E17F90">
      <w:r>
        <w:continuationSeparator/>
      </w:r>
    </w:p>
  </w:footnote>
  <w:footnote w:type="continuationNotice" w:id="1">
    <w:p w14:paraId="15D51523" w14:textId="77777777" w:rsidR="00E17F90" w:rsidRDefault="00E17F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4A6B32"/>
    <w:multiLevelType w:val="hybridMultilevel"/>
    <w:tmpl w:val="655C023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50805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61AD8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046B0"/>
    <w:rsid w:val="00121C4C"/>
    <w:rsid w:val="00145CB2"/>
    <w:rsid w:val="00157636"/>
    <w:rsid w:val="00180522"/>
    <w:rsid w:val="001B3A84"/>
    <w:rsid w:val="001E2D27"/>
    <w:rsid w:val="001F7E09"/>
    <w:rsid w:val="0020765E"/>
    <w:rsid w:val="00210B2C"/>
    <w:rsid w:val="00221F77"/>
    <w:rsid w:val="00227E60"/>
    <w:rsid w:val="00255D1E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2D13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407FC"/>
    <w:rsid w:val="0045065D"/>
    <w:rsid w:val="00453E91"/>
    <w:rsid w:val="004610A1"/>
    <w:rsid w:val="00462C38"/>
    <w:rsid w:val="0047276A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1B94"/>
    <w:rsid w:val="005523C2"/>
    <w:rsid w:val="005649BF"/>
    <w:rsid w:val="00567F1E"/>
    <w:rsid w:val="00593E3F"/>
    <w:rsid w:val="00594D06"/>
    <w:rsid w:val="005A69ED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2AAF"/>
    <w:rsid w:val="00683C6E"/>
    <w:rsid w:val="006C43C3"/>
    <w:rsid w:val="006D072C"/>
    <w:rsid w:val="006E1A01"/>
    <w:rsid w:val="006E47EB"/>
    <w:rsid w:val="006F03D8"/>
    <w:rsid w:val="006F3E6C"/>
    <w:rsid w:val="00707812"/>
    <w:rsid w:val="0071199E"/>
    <w:rsid w:val="00725ADC"/>
    <w:rsid w:val="0073141A"/>
    <w:rsid w:val="0073416D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419C7"/>
    <w:rsid w:val="0094508F"/>
    <w:rsid w:val="0094715B"/>
    <w:rsid w:val="0095574D"/>
    <w:rsid w:val="009564F2"/>
    <w:rsid w:val="009630CA"/>
    <w:rsid w:val="00967291"/>
    <w:rsid w:val="00985146"/>
    <w:rsid w:val="00990C20"/>
    <w:rsid w:val="0099680E"/>
    <w:rsid w:val="009B34C1"/>
    <w:rsid w:val="009D7CE1"/>
    <w:rsid w:val="009E03B5"/>
    <w:rsid w:val="009E4F87"/>
    <w:rsid w:val="009F4D2E"/>
    <w:rsid w:val="00A014CD"/>
    <w:rsid w:val="00A01DCB"/>
    <w:rsid w:val="00A14C84"/>
    <w:rsid w:val="00A27AAB"/>
    <w:rsid w:val="00A47788"/>
    <w:rsid w:val="00A83796"/>
    <w:rsid w:val="00A86AB2"/>
    <w:rsid w:val="00AA01D7"/>
    <w:rsid w:val="00AF0C18"/>
    <w:rsid w:val="00AF156D"/>
    <w:rsid w:val="00AF3EFF"/>
    <w:rsid w:val="00AF634C"/>
    <w:rsid w:val="00B023BC"/>
    <w:rsid w:val="00B12690"/>
    <w:rsid w:val="00B44FA8"/>
    <w:rsid w:val="00B459E2"/>
    <w:rsid w:val="00B641AA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D469F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1420D"/>
    <w:rsid w:val="00E17F90"/>
    <w:rsid w:val="00E2082E"/>
    <w:rsid w:val="00E21475"/>
    <w:rsid w:val="00E2272B"/>
    <w:rsid w:val="00E61E6D"/>
    <w:rsid w:val="00E765E2"/>
    <w:rsid w:val="00EA2911"/>
    <w:rsid w:val="00F072E9"/>
    <w:rsid w:val="00F264E1"/>
    <w:rsid w:val="00F31FB5"/>
    <w:rsid w:val="00F41955"/>
    <w:rsid w:val="00F619C3"/>
    <w:rsid w:val="00F66558"/>
    <w:rsid w:val="00F71079"/>
    <w:rsid w:val="00FA051D"/>
    <w:rsid w:val="00FA1F9A"/>
    <w:rsid w:val="00FA6173"/>
    <w:rsid w:val="00FC3687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7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0D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paragraph" w:styleId="ListParagraph">
    <w:name w:val="List Paragraph"/>
    <w:basedOn w:val="Normal"/>
    <w:uiPriority w:val="34"/>
    <w:semiHidden/>
    <w:qFormat/>
    <w:rsid w:val="009564F2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E214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6:37:00Z</dcterms:created>
  <dcterms:modified xsi:type="dcterms:W3CDTF">2025-06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